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315880A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85D04">
        <w:rPr>
          <w:rFonts w:ascii="Arial" w:hAnsi="Arial" w:cs="Arial"/>
          <w:sz w:val="22"/>
          <w:szCs w:val="22"/>
        </w:rPr>
        <w:t>1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4B7735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887CE5">
        <w:trPr>
          <w:trHeight w:val="838"/>
        </w:trPr>
        <w:tc>
          <w:tcPr>
            <w:tcW w:w="8188" w:type="dxa"/>
          </w:tcPr>
          <w:p w14:paraId="0944DD3F" w14:textId="4C0F55B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483">
              <w:t xml:space="preserve"> </w:t>
            </w:r>
            <w:r w:rsidR="003C5483" w:rsidRPr="003C5483">
              <w:rPr>
                <w:rFonts w:ascii="Arial" w:hAnsi="Arial" w:cs="Arial"/>
                <w:bCs/>
              </w:rPr>
              <w:t>Προμήθεια καλωδίου για γεώτρηση ‘’Καρυδιά’’ Στύψ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3017917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974AE">
              <w:rPr>
                <w:rFonts w:ascii="Arial" w:hAnsi="Arial" w:cs="Arial"/>
                <w:bCs/>
                <w:sz w:val="22"/>
                <w:szCs w:val="22"/>
              </w:rPr>
              <w:t>160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5D04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B773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C5483" w:rsidRPr="004B7735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C5483" w:rsidRPr="00297C12" w:rsidRDefault="003C5483" w:rsidP="003C54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C5F829F" w:rsidR="003C5483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24" w:type="dxa"/>
            <w:vAlign w:val="center"/>
          </w:tcPr>
          <w:p w14:paraId="5B425DF1" w14:textId="2CFD3CE8" w:rsidR="003C5483" w:rsidRPr="004B7735" w:rsidRDefault="003C5483" w:rsidP="003C54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390A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ΥΥ  </w:t>
            </w:r>
            <w:r w:rsidRPr="00390A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850" w:type="dxa"/>
            <w:vAlign w:val="center"/>
          </w:tcPr>
          <w:p w14:paraId="1C1ACD81" w14:textId="77777777" w:rsidR="003C5483" w:rsidRPr="004B7735" w:rsidRDefault="003C5483" w:rsidP="003C54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C5483" w:rsidRPr="004B7735" w:rsidRDefault="003C5483" w:rsidP="003C548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B9664" w14:textId="77777777" w:rsidR="00252897" w:rsidRDefault="00252897" w:rsidP="00520154">
      <w:r>
        <w:separator/>
      </w:r>
    </w:p>
  </w:endnote>
  <w:endnote w:type="continuationSeparator" w:id="0">
    <w:p w14:paraId="2D51A0E7" w14:textId="77777777" w:rsidR="00252897" w:rsidRDefault="002528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A2A8" w14:textId="77777777" w:rsidR="00252897" w:rsidRDefault="00252897" w:rsidP="00520154">
      <w:r>
        <w:separator/>
      </w:r>
    </w:p>
  </w:footnote>
  <w:footnote w:type="continuationSeparator" w:id="0">
    <w:p w14:paraId="0FD4DF12" w14:textId="77777777" w:rsidR="00252897" w:rsidRDefault="002528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2897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974AE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13EDB"/>
    <w:rsid w:val="00B31A35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85D04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2-02-16T08:41:00Z</dcterms:modified>
</cp:coreProperties>
</file>